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0A" w:rsidRPr="00666A0A" w:rsidRDefault="00FB130B" w:rsidP="00666A0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-159385</wp:posOffset>
                </wp:positionV>
                <wp:extent cx="6364605" cy="600075"/>
                <wp:effectExtent l="10160" t="6985" r="16510" b="21590"/>
                <wp:wrapNone/>
                <wp:docPr id="10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C23CF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DICIONAL </w:t>
                            </w:r>
                            <w:r w:rsidR="00723F7F" w:rsidRPr="00EB5763"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  <w:t>POR TAREAS</w:t>
                            </w:r>
                            <w:r w:rsidR="00171E62" w:rsidRPr="00EB5763"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  <w:t xml:space="preserve"> DE OBRAS Y SERVICIOS PÚBLICOS, MAESTRANZA Y MAYORDOMI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31.75pt;margin-top:-12.55pt;width:501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C23CF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DICIONAL </w:t>
                      </w:r>
                      <w:r w:rsidR="00723F7F" w:rsidRPr="00EB5763">
                        <w:rPr>
                          <w:rFonts w:ascii="Arial Narrow" w:hAnsi="Arial Narrow"/>
                          <w:b/>
                          <w:lang w:val="es-ES"/>
                        </w:rPr>
                        <w:t>POR TAREAS</w:t>
                      </w:r>
                      <w:r w:rsidR="00171E62" w:rsidRPr="00EB5763">
                        <w:rPr>
                          <w:rFonts w:ascii="Arial Narrow" w:hAnsi="Arial Narrow"/>
                          <w:b/>
                          <w:lang w:val="es-ES"/>
                        </w:rPr>
                        <w:t xml:space="preserve"> DE OBRAS Y SERVICIOS PÚBLICOS, MAESTRANZA Y MAYORDOMIA  </w:t>
                      </w:r>
                    </w:p>
                  </w:txbxContent>
                </v:textbox>
              </v:shape>
            </w:pict>
          </mc:Fallback>
        </mc:AlternateContent>
      </w:r>
    </w:p>
    <w:p w:rsidR="00171E62" w:rsidRDefault="00171E62" w:rsidP="00171E62">
      <w:pPr>
        <w:rPr>
          <w:rFonts w:ascii="Arial Narrow" w:hAnsi="Arial Narrow"/>
          <w:lang w:val="es-ES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171E62" w:rsidRPr="00952810" w:rsidTr="00171E62">
        <w:trPr>
          <w:trHeight w:val="10528"/>
        </w:trPr>
        <w:tc>
          <w:tcPr>
            <w:tcW w:w="9923" w:type="dxa"/>
          </w:tcPr>
          <w:p w:rsidR="00171E62" w:rsidRPr="00952810" w:rsidRDefault="00171E62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171E62" w:rsidRPr="00952810" w:rsidRDefault="00171E62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 w:rsidRPr="00952810">
              <w:rPr>
                <w:rFonts w:ascii="Arial Narrow" w:hAnsi="Arial Narrow"/>
                <w:b/>
              </w:rPr>
              <w:t>ART.</w:t>
            </w:r>
            <w:r>
              <w:rPr>
                <w:rFonts w:ascii="Arial Narrow" w:hAnsi="Arial Narrow"/>
                <w:b/>
              </w:rPr>
              <w:t>168º Bis Y SUS MODIFICACIONES -</w:t>
            </w:r>
            <w:r w:rsidRPr="00952810">
              <w:rPr>
                <w:rFonts w:ascii="Arial Narrow" w:hAnsi="Arial Narrow"/>
                <w:b/>
              </w:rPr>
              <w:t xml:space="preserve"> ORDENANZA Nº1368/86- E.O.E.M</w:t>
            </w:r>
          </w:p>
          <w:p w:rsidR="00171E62" w:rsidRPr="00952810" w:rsidRDefault="00171E62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171E62" w:rsidRPr="00952810" w:rsidRDefault="00FB130B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728470</wp:posOffset>
                      </wp:positionH>
                      <wp:positionV relativeFrom="paragraph">
                        <wp:posOffset>86360</wp:posOffset>
                      </wp:positionV>
                      <wp:extent cx="2252980" cy="568325"/>
                      <wp:effectExtent l="12065" t="14605" r="11430" b="26670"/>
                      <wp:wrapNone/>
                      <wp:docPr id="9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683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71E62" w:rsidRPr="00144290" w:rsidRDefault="00171E62" w:rsidP="00171E62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171E62" w:rsidRPr="00144290" w:rsidRDefault="00171E62" w:rsidP="00171E62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" o:spid="_x0000_s1027" type="#_x0000_t202" style="position:absolute;margin-left:136.1pt;margin-top:6.8pt;width:177.4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171E62" w:rsidRPr="00144290" w:rsidRDefault="00171E62" w:rsidP="00171E62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171E62" w:rsidRPr="00144290" w:rsidRDefault="00171E62" w:rsidP="00171E62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71E62" w:rsidRPr="00EB102E" w:rsidRDefault="00171E62" w:rsidP="009E7947">
            <w:pPr>
              <w:jc w:val="both"/>
              <w:rPr>
                <w:rFonts w:ascii="Arial Narrow" w:hAnsi="Arial Narrow"/>
              </w:rPr>
            </w:pPr>
          </w:p>
          <w:p w:rsidR="00171E62" w:rsidRPr="00952810" w:rsidRDefault="00171E62" w:rsidP="009E7947">
            <w:pPr>
              <w:rPr>
                <w:b/>
              </w:rPr>
            </w:pPr>
          </w:p>
          <w:p w:rsidR="00171E62" w:rsidRPr="00952810" w:rsidRDefault="00171E62" w:rsidP="009E7947">
            <w:pPr>
              <w:rPr>
                <w:b/>
              </w:rPr>
            </w:pPr>
          </w:p>
          <w:p w:rsidR="00171E62" w:rsidRPr="00952810" w:rsidRDefault="00171E62" w:rsidP="009E7947">
            <w:pPr>
              <w:rPr>
                <w:b/>
              </w:rPr>
            </w:pPr>
          </w:p>
          <w:p w:rsidR="00171E62" w:rsidRPr="00952810" w:rsidRDefault="00FB130B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40640</wp:posOffset>
                      </wp:positionH>
                      <wp:positionV relativeFrom="paragraph">
                        <wp:posOffset>92075</wp:posOffset>
                      </wp:positionV>
                      <wp:extent cx="5455920" cy="326390"/>
                      <wp:effectExtent l="10160" t="14605" r="20320" b="30480"/>
                      <wp:wrapNone/>
                      <wp:docPr id="8" name="AutoShap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171E62" w:rsidRPr="00272708" w:rsidRDefault="00171E62" w:rsidP="00171E6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67" o:spid="_x0000_s1028" style="position:absolute;margin-left:3.2pt;margin-top:7.25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171E62" w:rsidRPr="00272708" w:rsidRDefault="00171E62" w:rsidP="00171E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71E62" w:rsidRPr="00952810" w:rsidRDefault="00171E62" w:rsidP="009E7947">
            <w:pPr>
              <w:rPr>
                <w:b/>
              </w:rPr>
            </w:pPr>
          </w:p>
          <w:p w:rsidR="00171E62" w:rsidRPr="00952810" w:rsidRDefault="00171E62" w:rsidP="009E7947">
            <w:pPr>
              <w:rPr>
                <w:b/>
              </w:rPr>
            </w:pPr>
          </w:p>
          <w:p w:rsidR="00171E62" w:rsidRPr="00952810" w:rsidRDefault="00FB130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0325</wp:posOffset>
                      </wp:positionV>
                      <wp:extent cx="5417820" cy="314960"/>
                      <wp:effectExtent l="10160" t="9525" r="10795" b="889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1E62" w:rsidRPr="00144290" w:rsidRDefault="00171E62" w:rsidP="00171E62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71E62" w:rsidRPr="00A87B32" w:rsidRDefault="00171E62" w:rsidP="00171E6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62" o:spid="_x0000_s1029" style="position:absolute;left:0;text-align:left;margin-left:3.2pt;margin-top:4.75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yu0wIAAMMFAAAOAAAAZHJzL2Uyb0RvYy54bWysVFFv0zAQfkfiP1h+75K0a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" strokeweight="1pt">
                      <v:shadow color="#868686"/>
                      <v:textbox>
                        <w:txbxContent>
                          <w:p w:rsidR="00171E62" w:rsidRPr="00144290" w:rsidRDefault="00171E62" w:rsidP="00171E6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71E62" w:rsidRPr="00A87B32" w:rsidRDefault="00171E62" w:rsidP="00171E6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71E62" w:rsidRPr="00952810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FB130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38100</wp:posOffset>
                      </wp:positionV>
                      <wp:extent cx="2492375" cy="329565"/>
                      <wp:effectExtent l="11430" t="15240" r="10795" b="7620"/>
                      <wp:wrapNone/>
                      <wp:docPr id="6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237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1E62" w:rsidRPr="00144290" w:rsidRDefault="00171E62" w:rsidP="00171E62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71E62" w:rsidRPr="00A87B32" w:rsidRDefault="00171E62" w:rsidP="00171E6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65" o:spid="_x0000_s1030" style="position:absolute;left:0;text-align:left;margin-left:236.55pt;margin-top:3pt;width:196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" strokeweight="1pt">
                      <v:shadow color="#868686"/>
                      <v:textbox>
                        <w:txbxContent>
                          <w:p w:rsidR="00171E62" w:rsidRPr="00144290" w:rsidRDefault="00171E62" w:rsidP="00171E6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71E62" w:rsidRPr="00A87B32" w:rsidRDefault="00171E62" w:rsidP="00171E6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867025" cy="329565"/>
                      <wp:effectExtent l="10160" t="15240" r="8890" b="7620"/>
                      <wp:wrapNone/>
                      <wp:docPr id="5" name="AutoShap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1E62" w:rsidRPr="00144290" w:rsidRDefault="00723F7F" w:rsidP="00171E62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:</w:t>
                                  </w:r>
                                  <w:r w:rsidR="00171E62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71E62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71E62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171E62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71E62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71E62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71E62" w:rsidRPr="00A87B32" w:rsidRDefault="00171E62" w:rsidP="00171E6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64" o:spid="_x0000_s1031" style="position:absolute;left:0;text-align:left;margin-left:3.2pt;margin-top:3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" strokeweight="1pt">
                      <v:shadow color="#868686"/>
                      <v:textbox>
                        <w:txbxContent>
                          <w:p w:rsidR="00171E62" w:rsidRPr="00144290" w:rsidRDefault="00723F7F" w:rsidP="00171E6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:</w:t>
                            </w:r>
                            <w:r w:rsidR="00171E62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71E62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71E62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171E62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71E62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71E62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71E62" w:rsidRPr="00A87B32" w:rsidRDefault="00171E62" w:rsidP="00171E6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71E62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FB130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9215</wp:posOffset>
                      </wp:positionV>
                      <wp:extent cx="5455920" cy="315595"/>
                      <wp:effectExtent l="10160" t="6985" r="10795" b="10795"/>
                      <wp:wrapNone/>
                      <wp:docPr id="3" name="AutoShap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1E62" w:rsidRPr="00144290" w:rsidRDefault="00171E62" w:rsidP="00171E62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71E62" w:rsidRPr="00A87B32" w:rsidRDefault="00171E62" w:rsidP="00171E6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63" o:spid="_x0000_s1032" style="position:absolute;left:0;text-align:left;margin-left:3.2pt;margin-top:5.45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" strokeweight="1pt">
                      <v:shadow color="#868686"/>
                      <v:textbox>
                        <w:txbxContent>
                          <w:p w:rsidR="00171E62" w:rsidRPr="00144290" w:rsidRDefault="00171E62" w:rsidP="00171E6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71E62" w:rsidRPr="00A87B32" w:rsidRDefault="00171E62" w:rsidP="00171E6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71E62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FB130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4925</wp:posOffset>
                      </wp:positionV>
                      <wp:extent cx="5455920" cy="336550"/>
                      <wp:effectExtent l="10160" t="10160" r="10795" b="15240"/>
                      <wp:wrapNone/>
                      <wp:docPr id="2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1E62" w:rsidRPr="00144290" w:rsidRDefault="00171E62" w:rsidP="00171E62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</w:p>
                                <w:p w:rsidR="00171E62" w:rsidRPr="00A87B32" w:rsidRDefault="00171E62" w:rsidP="00171E6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66" o:spid="_x0000_s1033" style="position:absolute;left:0;text-align:left;margin-left:3.2pt;margin-top:2.75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" strokeweight="1pt">
                      <v:shadow color="#868686"/>
                      <v:textbox>
                        <w:txbxContent>
                          <w:p w:rsidR="00171E62" w:rsidRPr="00144290" w:rsidRDefault="00171E62" w:rsidP="00171E6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</w:p>
                          <w:p w:rsidR="00171E62" w:rsidRPr="00A87B32" w:rsidRDefault="00171E62" w:rsidP="00171E6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71E62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171E62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71E62" w:rsidRDefault="00171E62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3648033"/>
                <w:placeholder>
                  <w:docPart w:val="BBD58824F7DF482F9CC18996367F5A77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171E62" w:rsidRDefault="00171E62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71E62" w:rsidRDefault="00171E62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71E62" w:rsidRDefault="00171E62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>REALIZAR TAREAS DE MANTENIMIENTO; MAESTRANZA O MAYORDOMÍA EN LA EJECUCIÓN DE O</w:t>
            </w:r>
            <w:r w:rsidR="00FB130B">
              <w:rPr>
                <w:rFonts w:ascii="Arial Narrow" w:hAnsi="Arial Narrow"/>
                <w:sz w:val="18"/>
                <w:szCs w:val="18"/>
              </w:rPr>
              <w:t>BRAS O PRESTACIÓN DE SERVICIOS.</w:t>
            </w:r>
          </w:p>
          <w:p w:rsidR="00171E62" w:rsidRDefault="00171E62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71E62" w:rsidRDefault="00171E62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71E62" w:rsidRPr="00952810" w:rsidRDefault="00171E62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171E62" w:rsidRDefault="00171E62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71E62" w:rsidRDefault="00171E62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71E62" w:rsidRDefault="00171E62" w:rsidP="009E7947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23F7F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8" o:title=""/>
                  <o:lock v:ext="edit" ungrouping="t" rotation="t" cropping="t" verticies="t" text="t" grouping="t"/>
                  <o:signatureline v:ext="edit" id="{101FB5C2-A599-4108-B4EB-D796CDAF46E4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</w:t>
            </w:r>
            <w:bookmarkStart w:id="0" w:name="_GoBack"/>
            <w:bookmarkEnd w:id="0"/>
            <w:r>
              <w:rPr>
                <w:b/>
              </w:rPr>
              <w:t xml:space="preserve">                                           </w:t>
            </w:r>
            <w:r w:rsidR="00723F7F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9" o:title=""/>
                  <o:lock v:ext="edit" ungrouping="t" rotation="t" cropping="t" verticies="t" text="t" grouping="t"/>
                  <o:signatureline v:ext="edit" id="{726AEABD-A90A-42A1-84B6-5CB981F82E7A}" provid="{00000000-0000-0000-0000-000000000000}" o:suggestedsigner="firma agente" issignatureline="t"/>
                </v:shape>
              </w:pict>
            </w:r>
          </w:p>
          <w:p w:rsidR="00171E62" w:rsidRDefault="00171E62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71E62" w:rsidRPr="00EB102E" w:rsidRDefault="00171E62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171E62" w:rsidRPr="00952810" w:rsidRDefault="00171E62" w:rsidP="009E7947">
            <w:pPr>
              <w:rPr>
                <w:b/>
              </w:rPr>
            </w:pPr>
          </w:p>
        </w:tc>
      </w:tr>
    </w:tbl>
    <w:p w:rsidR="00171E62" w:rsidRPr="00083884" w:rsidRDefault="00171E62" w:rsidP="00083884"/>
    <w:sectPr w:rsidR="00171E62" w:rsidRPr="00083884" w:rsidSect="008A1AA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A9" w:rsidRDefault="006661A9" w:rsidP="004D74DE">
      <w:pPr>
        <w:spacing w:after="0" w:line="240" w:lineRule="auto"/>
      </w:pPr>
      <w:r>
        <w:separator/>
      </w:r>
    </w:p>
  </w:endnote>
  <w:endnote w:type="continuationSeparator" w:id="0">
    <w:p w:rsidR="006661A9" w:rsidRDefault="006661A9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723F7F" w:rsidRPr="006F5B70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A9" w:rsidRDefault="006661A9" w:rsidP="004D74DE">
      <w:pPr>
        <w:spacing w:after="0" w:line="240" w:lineRule="auto"/>
      </w:pPr>
      <w:r>
        <w:separator/>
      </w:r>
    </w:p>
  </w:footnote>
  <w:footnote w:type="continuationSeparator" w:id="0">
    <w:p w:rsidR="006661A9" w:rsidRDefault="006661A9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723F7F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1F65FC8D" wp14:editId="26967B3A">
          <wp:simplePos x="0" y="0"/>
          <wp:positionH relativeFrom="column">
            <wp:posOffset>914400</wp:posOffset>
          </wp:positionH>
          <wp:positionV relativeFrom="paragraph">
            <wp:posOffset>-36639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212A6"/>
    <w:rsid w:val="0004402D"/>
    <w:rsid w:val="00083884"/>
    <w:rsid w:val="000B0DF4"/>
    <w:rsid w:val="00112F3A"/>
    <w:rsid w:val="00136C30"/>
    <w:rsid w:val="00171E62"/>
    <w:rsid w:val="001E39EC"/>
    <w:rsid w:val="00256359"/>
    <w:rsid w:val="002C706B"/>
    <w:rsid w:val="00332EA5"/>
    <w:rsid w:val="003D02E5"/>
    <w:rsid w:val="00401E95"/>
    <w:rsid w:val="00477238"/>
    <w:rsid w:val="004D74DE"/>
    <w:rsid w:val="004F135A"/>
    <w:rsid w:val="00545BDE"/>
    <w:rsid w:val="005568B6"/>
    <w:rsid w:val="00577F2F"/>
    <w:rsid w:val="00596EF4"/>
    <w:rsid w:val="006661A9"/>
    <w:rsid w:val="00666A0A"/>
    <w:rsid w:val="006832FE"/>
    <w:rsid w:val="006D107E"/>
    <w:rsid w:val="00723F7F"/>
    <w:rsid w:val="00817113"/>
    <w:rsid w:val="008A1AAC"/>
    <w:rsid w:val="008C68E1"/>
    <w:rsid w:val="009C21AB"/>
    <w:rsid w:val="00A51052"/>
    <w:rsid w:val="00AF3888"/>
    <w:rsid w:val="00B21392"/>
    <w:rsid w:val="00B737E6"/>
    <w:rsid w:val="00B916EA"/>
    <w:rsid w:val="00C47EE4"/>
    <w:rsid w:val="00CC6EF2"/>
    <w:rsid w:val="00CC7979"/>
    <w:rsid w:val="00CF168B"/>
    <w:rsid w:val="00D330E4"/>
    <w:rsid w:val="00D67699"/>
    <w:rsid w:val="00DB1999"/>
    <w:rsid w:val="00E612FE"/>
    <w:rsid w:val="00E922C2"/>
    <w:rsid w:val="00F37A99"/>
    <w:rsid w:val="00FA4886"/>
    <w:rsid w:val="00FB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16EA"/>
  <w15:docId w15:val="{29733D91-C1C6-4A89-AD0C-6E62E254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D58824F7DF482F9CC18996367F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7924-F3D2-49A5-A7EE-9762C1F4D278}"/>
      </w:docPartPr>
      <w:docPartBody>
        <w:p w:rsidR="00BD11E3" w:rsidRDefault="004C228B" w:rsidP="004C228B">
          <w:pPr>
            <w:pStyle w:val="BBD58824F7DF482F9CC18996367F5A77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4C228B"/>
    <w:rsid w:val="0066361D"/>
    <w:rsid w:val="00BD11E3"/>
    <w:rsid w:val="00C418B9"/>
    <w:rsid w:val="00D04CD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  <w:style w:type="paragraph" w:customStyle="1" w:styleId="00BF816BFC2A4525B0D24F1943A1AC32">
    <w:name w:val="00BF816BFC2A4525B0D24F1943A1AC32"/>
    <w:rsid w:val="004C228B"/>
  </w:style>
  <w:style w:type="paragraph" w:customStyle="1" w:styleId="7C5C7BCE65C145D899C9DB89E874E3F3">
    <w:name w:val="7C5C7BCE65C145D899C9DB89E874E3F3"/>
    <w:rsid w:val="004C228B"/>
  </w:style>
  <w:style w:type="paragraph" w:customStyle="1" w:styleId="C93C9438110B48BEBCCE3218CD6508D1">
    <w:name w:val="C93C9438110B48BEBCCE3218CD6508D1"/>
    <w:rsid w:val="004C228B"/>
  </w:style>
  <w:style w:type="paragraph" w:customStyle="1" w:styleId="2405C55CB403420081D45DDA867BBDDE">
    <w:name w:val="2405C55CB403420081D45DDA867BBDDE"/>
    <w:rsid w:val="004C228B"/>
  </w:style>
  <w:style w:type="paragraph" w:customStyle="1" w:styleId="CCC44EAC2C144ABB89A48EA3B6DBF233">
    <w:name w:val="CCC44EAC2C144ABB89A48EA3B6DBF233"/>
    <w:rsid w:val="004C228B"/>
  </w:style>
  <w:style w:type="paragraph" w:customStyle="1" w:styleId="A687DECB5EF04497ACD824EBE26EA97A">
    <w:name w:val="A687DECB5EF04497ACD824EBE26EA97A"/>
    <w:rsid w:val="004C228B"/>
  </w:style>
  <w:style w:type="paragraph" w:customStyle="1" w:styleId="704C581B42EA412C9CE2421D3B1B7F84">
    <w:name w:val="704C581B42EA412C9CE2421D3B1B7F84"/>
    <w:rsid w:val="004C228B"/>
  </w:style>
  <w:style w:type="paragraph" w:customStyle="1" w:styleId="5AE9A7DA1C16496A8A8E49E9A01916D2">
    <w:name w:val="5AE9A7DA1C16496A8A8E49E9A01916D2"/>
    <w:rsid w:val="004C228B"/>
  </w:style>
  <w:style w:type="paragraph" w:customStyle="1" w:styleId="04B5FD0B17F74D7285D6C32C495B7B29">
    <w:name w:val="04B5FD0B17F74D7285D6C32C495B7B29"/>
    <w:rsid w:val="004C228B"/>
  </w:style>
  <w:style w:type="paragraph" w:customStyle="1" w:styleId="DDDCB39E61154FC4B76A387FA7047408">
    <w:name w:val="DDDCB39E61154FC4B76A387FA7047408"/>
    <w:rsid w:val="004C228B"/>
  </w:style>
  <w:style w:type="paragraph" w:customStyle="1" w:styleId="9F56C30754494D8E9EB648E9BACCE76F">
    <w:name w:val="9F56C30754494D8E9EB648E9BACCE76F"/>
    <w:rsid w:val="004C228B"/>
  </w:style>
  <w:style w:type="paragraph" w:customStyle="1" w:styleId="4D8E2F6A843046E0ADE81907F55E6018">
    <w:name w:val="4D8E2F6A843046E0ADE81907F55E6018"/>
    <w:rsid w:val="004C228B"/>
  </w:style>
  <w:style w:type="paragraph" w:customStyle="1" w:styleId="BBD58824F7DF482F9CC18996367F5A77">
    <w:name w:val="BBD58824F7DF482F9CC18996367F5A77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CAF6-805E-4FA0-813F-5C5A1E86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9T02:50:00Z</dcterms:created>
  <dcterms:modified xsi:type="dcterms:W3CDTF">2020-07-09T02:50:00Z</dcterms:modified>
</cp:coreProperties>
</file>